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D05B" w14:textId="77777777"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DD0468" w14:paraId="220B1545" w14:textId="77777777" w:rsidTr="000D6EB2">
        <w:trPr>
          <w:trHeight w:hRule="exact" w:val="468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092" w14:textId="77777777" w:rsidR="000D6EB2" w:rsidRPr="00DD0468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0AAA7EE5" w14:textId="7AD846FA" w:rsidR="00902E81" w:rsidRPr="00DD0468" w:rsidRDefault="00DD1C38">
            <w:pPr>
              <w:pStyle w:val="a3"/>
              <w:jc w:val="center"/>
              <w:rPr>
                <w:lang w:eastAsia="zh-CN"/>
              </w:rPr>
            </w:pPr>
            <w:r w:rsidRPr="00DD0468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DD37B7" w:rsidRPr="00DD0468"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="00902E81" w:rsidRPr="00DD0468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14:paraId="49D2C01A" w14:textId="77777777" w:rsidR="00902E81" w:rsidRPr="00DD0468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DD04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57E1C5" wp14:editId="0D7D2F97">
                      <wp:simplePos x="0" y="0"/>
                      <wp:positionH relativeFrom="margin">
                        <wp:posOffset>3458845</wp:posOffset>
                      </wp:positionH>
                      <wp:positionV relativeFrom="paragraph">
                        <wp:posOffset>156210</wp:posOffset>
                      </wp:positionV>
                      <wp:extent cx="1754505" cy="1614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0B4EE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印</w:t>
                                  </w:r>
                                </w:p>
                                <w:p w14:paraId="38DDCA35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FA31D22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FA17EF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18F9202" w14:textId="77777777" w:rsidR="00CD4DF3" w:rsidRDefault="00CD4DF3" w:rsidP="000D6EB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4BE121E1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7E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2.35pt;margin-top:12.3pt;width:138.15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" filled="f" strokeweight="1.1pt">
                      <v:path arrowok="t"/>
                      <v:textbox inset="0,0,0,0">
                        <w:txbxContent>
                          <w:p w14:paraId="5C0B4EE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  <w:p w14:paraId="38DDCA35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FA31D22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FA17EF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18F9202" w14:textId="77777777" w:rsidR="00CD4DF3" w:rsidRDefault="00CD4DF3" w:rsidP="000D6EB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4BE121E1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208607" w14:textId="77777777" w:rsidR="00902E81" w:rsidRPr="00DD0468" w:rsidRDefault="00902E81" w:rsidP="00CD4DF3">
            <w:pPr>
              <w:pStyle w:val="a3"/>
              <w:spacing w:line="240" w:lineRule="auto"/>
            </w:pPr>
            <w:r w:rsidRPr="00DD0468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DD0468">
              <w:rPr>
                <w:rFonts w:ascii="ＭＳ 明朝" w:hAnsi="ＭＳ 明朝" w:hint="eastAsia"/>
                <w:sz w:val="30"/>
                <w:szCs w:val="30"/>
              </w:rPr>
              <w:t>受　験　票</w:t>
            </w:r>
          </w:p>
          <w:p w14:paraId="3BC2998D" w14:textId="77777777" w:rsidR="00902E81" w:rsidRPr="00DD0468" w:rsidRDefault="00902E81">
            <w:pPr>
              <w:pStyle w:val="a3"/>
            </w:pPr>
          </w:p>
          <w:p w14:paraId="33899C5A" w14:textId="77777777" w:rsidR="00902E81" w:rsidRPr="00DD0468" w:rsidRDefault="00902E81">
            <w:pPr>
              <w:pStyle w:val="a3"/>
            </w:pPr>
            <w:r w:rsidRPr="00DD0468">
              <w:rPr>
                <w:rFonts w:ascii="ＭＳ 明朝" w:hAnsi="ＭＳ 明朝" w:hint="eastAsia"/>
              </w:rPr>
              <w:t xml:space="preserve">　※受験番号：</w:t>
            </w:r>
            <w:r w:rsidRPr="00DD0468">
              <w:rPr>
                <w:rFonts w:ascii="ＭＳ 明朝" w:hAnsi="ＭＳ 明朝" w:hint="eastAsia"/>
                <w:u w:val="single" w:color="000000"/>
              </w:rPr>
              <w:t xml:space="preserve">                    　  </w:t>
            </w:r>
          </w:p>
          <w:p w14:paraId="413FF246" w14:textId="77777777" w:rsidR="00902E81" w:rsidRPr="00DD0468" w:rsidRDefault="00902E81">
            <w:pPr>
              <w:pStyle w:val="a3"/>
            </w:pPr>
          </w:p>
          <w:p w14:paraId="4D3E4F81" w14:textId="77777777" w:rsidR="00F75E1E" w:rsidRPr="00DD0468" w:rsidRDefault="00902E81">
            <w:pPr>
              <w:pStyle w:val="a3"/>
            </w:pPr>
            <w:r w:rsidRPr="00DD0468">
              <w:rPr>
                <w:rFonts w:ascii="ＭＳ 明朝" w:hAnsi="ＭＳ 明朝" w:hint="eastAsia"/>
              </w:rPr>
              <w:t xml:space="preserve">　　氏　　名：</w:t>
            </w:r>
            <w:r w:rsidRPr="00DD0468">
              <w:rPr>
                <w:rFonts w:ascii="ＭＳ 明朝" w:hAnsi="ＭＳ 明朝" w:hint="eastAsia"/>
                <w:u w:val="single" w:color="000000"/>
              </w:rPr>
              <w:t xml:space="preserve">                        </w:t>
            </w:r>
          </w:p>
          <w:p w14:paraId="6A7CED2A" w14:textId="77777777" w:rsidR="00F75E1E" w:rsidRPr="00DD0468" w:rsidRDefault="00F75E1E" w:rsidP="00F75E1E"/>
          <w:p w14:paraId="55A35446" w14:textId="77777777" w:rsidR="00186169" w:rsidRPr="00DD0468" w:rsidRDefault="00186169" w:rsidP="0018616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DD0468">
              <w:rPr>
                <w:rFonts w:ascii="ＭＳ 明朝" w:hAnsi="ＭＳ 明朝" w:hint="eastAsia"/>
                <w:sz w:val="22"/>
                <w:szCs w:val="22"/>
              </w:rPr>
              <w:t>注　　　意</w:t>
            </w:r>
          </w:p>
          <w:p w14:paraId="75E4F078" w14:textId="77777777" w:rsidR="00186169" w:rsidRPr="00DD0468" w:rsidRDefault="00186169" w:rsidP="00A9012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AEA3323" w14:textId="77777777" w:rsidR="00186169" w:rsidRPr="00DD0468" w:rsidRDefault="00186169" w:rsidP="00186169">
            <w:pPr>
              <w:pStyle w:val="a3"/>
              <w:spacing w:line="240" w:lineRule="auto"/>
            </w:pPr>
            <w:r w:rsidRPr="00DD0468">
              <w:rPr>
                <w:rFonts w:ascii="ＭＳ 明朝" w:hAnsi="ＭＳ 明朝" w:hint="eastAsia"/>
                <w:sz w:val="22"/>
                <w:szCs w:val="22"/>
              </w:rPr>
              <w:t xml:space="preserve"> 　  ○受験中は，本票を必ず携えてください。</w:t>
            </w:r>
          </w:p>
          <w:p w14:paraId="35B8B62F" w14:textId="77777777" w:rsidR="00186169" w:rsidRPr="00DD0468" w:rsidRDefault="00186169" w:rsidP="00186169">
            <w:pPr>
              <w:pStyle w:val="a3"/>
              <w:spacing w:line="240" w:lineRule="auto"/>
            </w:pPr>
            <w:r w:rsidRPr="00DD0468">
              <w:rPr>
                <w:rFonts w:ascii="ＭＳ 明朝" w:hAnsi="ＭＳ 明朝" w:hint="eastAsia"/>
                <w:sz w:val="22"/>
                <w:szCs w:val="22"/>
              </w:rPr>
              <w:t xml:space="preserve"> 　  ○受験当日は，試験開始30分前までに指定場所に集合して</w:t>
            </w:r>
            <w:r w:rsidR="000D6EB2" w:rsidRPr="00DD0468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DD0468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  <w:p w14:paraId="0A31F548" w14:textId="77777777" w:rsidR="00186169" w:rsidRPr="00DD0468" w:rsidRDefault="00186169" w:rsidP="00186169">
            <w:pPr>
              <w:pStyle w:val="a3"/>
              <w:spacing w:line="240" w:lineRule="auto"/>
            </w:pPr>
            <w:r w:rsidRPr="00DD0468">
              <w:rPr>
                <w:rFonts w:ascii="ＭＳ 明朝" w:hAnsi="ＭＳ 明朝" w:hint="eastAsia"/>
                <w:sz w:val="22"/>
                <w:szCs w:val="22"/>
              </w:rPr>
              <w:t xml:space="preserve"> 　  ○試験開始時刻後は，原則として入室できません。</w:t>
            </w:r>
          </w:p>
          <w:p w14:paraId="399B7438" w14:textId="77777777" w:rsidR="00902E81" w:rsidRPr="00DD0468" w:rsidRDefault="00186169" w:rsidP="000D6EB2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D0468">
              <w:rPr>
                <w:rFonts w:ascii="ＭＳ 明朝" w:hAnsi="ＭＳ 明朝" w:hint="eastAsia"/>
                <w:sz w:val="22"/>
                <w:szCs w:val="22"/>
              </w:rPr>
              <w:t xml:space="preserve"> 　  ○本票を紛失したときは事務局に届け出て再交付してください。</w:t>
            </w:r>
          </w:p>
          <w:p w14:paraId="1BC65081" w14:textId="77777777" w:rsidR="000D6EB2" w:rsidRPr="00DD0468" w:rsidRDefault="000D6EB2" w:rsidP="000D6EB2">
            <w:pPr>
              <w:pStyle w:val="a3"/>
              <w:spacing w:line="240" w:lineRule="auto"/>
            </w:pPr>
          </w:p>
        </w:tc>
      </w:tr>
    </w:tbl>
    <w:p w14:paraId="1E3BB895" w14:textId="77777777" w:rsidR="00232C0A" w:rsidRPr="00DD0468" w:rsidRDefault="00232C0A">
      <w:pPr>
        <w:pStyle w:val="a3"/>
      </w:pPr>
    </w:p>
    <w:p w14:paraId="7424EEAA" w14:textId="77777777" w:rsidR="00902E81" w:rsidRPr="00DD0468" w:rsidRDefault="00172DDC">
      <w:pPr>
        <w:pStyle w:val="a3"/>
      </w:pPr>
      <w:r w:rsidRPr="00DD04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97726C" wp14:editId="4B0D666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776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D7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fj0JnOuAIClmprQ230pF7NRtMfDim9bIja88jw7WwgLQsZyUNK2DgD+Lvuq2YQQw5exzad&#10;atsGSGgAOsVpnG/T4CePKHycjGf5LIW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5ARD7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47E4D4FC" w14:textId="77777777" w:rsidR="00902E81" w:rsidRPr="00DD0468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DD0468" w14:paraId="70B8EA71" w14:textId="77777777" w:rsidTr="000D6EB2">
        <w:trPr>
          <w:trHeight w:hRule="exact" w:val="335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B0AC" w14:textId="77777777" w:rsidR="000D6EB2" w:rsidRPr="00DD0468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11458A42" w14:textId="5999F52C" w:rsidR="00902E81" w:rsidRPr="00DD0468" w:rsidRDefault="00DD1C38">
            <w:pPr>
              <w:pStyle w:val="a3"/>
              <w:jc w:val="center"/>
              <w:rPr>
                <w:lang w:eastAsia="zh-CN"/>
              </w:rPr>
            </w:pPr>
            <w:r w:rsidRPr="00DD0468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DD37B7" w:rsidRPr="00DD0468"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="00902E81" w:rsidRPr="00DD0468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14:paraId="33D5BC4D" w14:textId="77777777" w:rsidR="00902E81" w:rsidRPr="00DD0468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DD04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EA76E" wp14:editId="1F0A0646">
                      <wp:simplePos x="0" y="0"/>
                      <wp:positionH relativeFrom="margin">
                        <wp:posOffset>3901440</wp:posOffset>
                      </wp:positionH>
                      <wp:positionV relativeFrom="paragraph">
                        <wp:posOffset>99695</wp:posOffset>
                      </wp:positionV>
                      <wp:extent cx="1125220" cy="15125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4A927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C9A0EB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D3267C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1C32D94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17B87823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AE58360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71EDB73D" w14:textId="77777777" w:rsidR="008532D0" w:rsidRDefault="008532D0" w:rsidP="00C86C96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479B964C" w14:textId="77777777" w:rsidR="00CD4DF3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年　　　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A76E" id="Text Box 4" o:spid="_x0000_s1027" type="#_x0000_t202" style="position:absolute;left:0;text-align:left;margin-left:307.2pt;margin-top:7.85pt;width:88.6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" filled="f" strokeweight="1.1pt">
                      <v:path arrowok="t"/>
                      <v:textbox inset="0,0,0,0">
                        <w:txbxContent>
                          <w:p w14:paraId="4DC4A927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C9A0EB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0D3267C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1C32D94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17B87823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AE58360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71EDB73D" w14:textId="77777777" w:rsidR="008532D0" w:rsidRDefault="008532D0" w:rsidP="00C86C9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479B964C" w14:textId="77777777" w:rsidR="00CD4DF3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年　　　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9A5A3E6" w14:textId="77777777" w:rsidR="00902E81" w:rsidRPr="00DD0468" w:rsidRDefault="00902E81" w:rsidP="00CD4DF3">
            <w:pPr>
              <w:pStyle w:val="a3"/>
              <w:spacing w:line="240" w:lineRule="auto"/>
            </w:pPr>
            <w:r w:rsidRPr="00DD0468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DD0468">
              <w:rPr>
                <w:rFonts w:ascii="ＭＳ 明朝" w:hAnsi="ＭＳ 明朝" w:hint="eastAsia"/>
                <w:sz w:val="30"/>
                <w:szCs w:val="30"/>
              </w:rPr>
              <w:t>写　真　票</w:t>
            </w:r>
          </w:p>
          <w:p w14:paraId="528D84CC" w14:textId="77777777" w:rsidR="00902E81" w:rsidRPr="00DD0468" w:rsidRDefault="00902E81">
            <w:pPr>
              <w:pStyle w:val="a3"/>
            </w:pPr>
          </w:p>
          <w:p w14:paraId="1A2C6293" w14:textId="77777777" w:rsidR="00902E81" w:rsidRPr="00DD0468" w:rsidRDefault="00902E81">
            <w:pPr>
              <w:pStyle w:val="a3"/>
            </w:pPr>
            <w:r w:rsidRPr="00DD0468">
              <w:rPr>
                <w:rFonts w:ascii="ＭＳ 明朝" w:hAnsi="ＭＳ 明朝" w:hint="eastAsia"/>
              </w:rPr>
              <w:t xml:space="preserve">　※受験番号：</w:t>
            </w:r>
            <w:r w:rsidRPr="00DD0468">
              <w:rPr>
                <w:rFonts w:ascii="ＭＳ 明朝" w:hAnsi="ＭＳ 明朝" w:hint="eastAsia"/>
                <w:u w:val="single" w:color="000000"/>
              </w:rPr>
              <w:t xml:space="preserve">                     　　　</w:t>
            </w:r>
          </w:p>
          <w:p w14:paraId="33CE5A6D" w14:textId="77777777" w:rsidR="00902E81" w:rsidRPr="00DD0468" w:rsidRDefault="00902E81">
            <w:pPr>
              <w:pStyle w:val="a3"/>
            </w:pPr>
          </w:p>
          <w:p w14:paraId="0E6FC3D8" w14:textId="77777777" w:rsidR="00902E81" w:rsidRPr="00DD0468" w:rsidRDefault="00902E81">
            <w:pPr>
              <w:pStyle w:val="a3"/>
            </w:pPr>
            <w:r w:rsidRPr="00DD0468">
              <w:rPr>
                <w:rFonts w:ascii="ＭＳ 明朝" w:hAnsi="ＭＳ 明朝" w:hint="eastAsia"/>
              </w:rPr>
              <w:t xml:space="preserve">　　氏　　名：</w:t>
            </w:r>
            <w:r w:rsidRPr="00DD0468">
              <w:rPr>
                <w:rFonts w:ascii="ＭＳ 明朝" w:hAnsi="ＭＳ 明朝" w:hint="eastAsia"/>
                <w:u w:val="single" w:color="000000"/>
              </w:rPr>
              <w:t xml:space="preserve">                           </w:t>
            </w:r>
          </w:p>
        </w:tc>
      </w:tr>
    </w:tbl>
    <w:p w14:paraId="0106DB01" w14:textId="77777777" w:rsidR="00902E81" w:rsidRPr="00DD0468" w:rsidRDefault="00902E81">
      <w:pPr>
        <w:pStyle w:val="a3"/>
      </w:pPr>
    </w:p>
    <w:p w14:paraId="7F0C62D7" w14:textId="77777777" w:rsidR="00902E81" w:rsidRPr="00DD0468" w:rsidRDefault="00172DDC">
      <w:pPr>
        <w:pStyle w:val="a3"/>
      </w:pPr>
      <w:r w:rsidRPr="00DD0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F60B4" wp14:editId="234DB8D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879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QJh7S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1938DC21" w14:textId="77777777" w:rsidR="00902E81" w:rsidRPr="00DD0468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7738"/>
        <w:gridCol w:w="318"/>
      </w:tblGrid>
      <w:tr w:rsidR="00DD0468" w:rsidRPr="00DD0468" w14:paraId="7A69DBA9" w14:textId="77777777" w:rsidTr="000D6EB2">
        <w:trPr>
          <w:trHeight w:hRule="exact" w:val="663"/>
        </w:trPr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18CF8" w14:textId="77777777" w:rsidR="00902E81" w:rsidRPr="00DD0468" w:rsidRDefault="00902E81" w:rsidP="000D6EB2">
            <w:pPr>
              <w:pStyle w:val="a3"/>
              <w:spacing w:line="240" w:lineRule="auto"/>
              <w:ind w:firstLineChars="100" w:firstLine="280"/>
            </w:pPr>
            <w:r w:rsidRPr="00DD0468">
              <w:rPr>
                <w:rFonts w:ascii="ＭＳ 明朝" w:hAnsi="ＭＳ 明朝" w:hint="eastAsia"/>
                <w:sz w:val="28"/>
                <w:szCs w:val="28"/>
              </w:rPr>
              <w:t>振込取組済証明書</w:t>
            </w:r>
            <w:r w:rsidR="000D6EB2" w:rsidRPr="00DD0468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Pr="00DD0468">
              <w:rPr>
                <w:rFonts w:ascii="ＭＳ 明朝" w:hAnsi="ＭＳ 明朝" w:hint="eastAsia"/>
              </w:rPr>
              <w:t>※受験番号</w:t>
            </w:r>
          </w:p>
        </w:tc>
      </w:tr>
      <w:tr w:rsidR="00DD0468" w:rsidRPr="00DD0468" w14:paraId="39CD33E1" w14:textId="77777777">
        <w:trPr>
          <w:trHeight w:hRule="exact" w:val="35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1CCCDE" w14:textId="77777777" w:rsidR="00902E81" w:rsidRPr="00DD0468" w:rsidRDefault="00902E81">
            <w:pPr>
              <w:pStyle w:val="a3"/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ED5" w14:textId="77777777" w:rsidR="00902E81" w:rsidRPr="00DD0468" w:rsidRDefault="00902E81">
            <w:pPr>
              <w:pStyle w:val="a3"/>
              <w:spacing w:before="105"/>
            </w:pPr>
          </w:p>
          <w:p w14:paraId="7B335794" w14:textId="77777777" w:rsidR="00902E81" w:rsidRPr="00DD0468" w:rsidRDefault="00902E81">
            <w:pPr>
              <w:pStyle w:val="a3"/>
              <w:spacing w:line="487" w:lineRule="exact"/>
              <w:jc w:val="center"/>
            </w:pPr>
            <w:r w:rsidRPr="00DD0468">
              <w:rPr>
                <w:rFonts w:ascii="ＭＳ 明朝" w:hAnsi="ＭＳ 明朝" w:hint="eastAsia"/>
              </w:rPr>
              <w:t>振込取組済証明書を枠内に貼り付けてください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3BFAC" w14:textId="77777777" w:rsidR="00902E81" w:rsidRPr="00DD0468" w:rsidRDefault="00902E81">
            <w:pPr>
              <w:pStyle w:val="a3"/>
              <w:jc w:val="center"/>
            </w:pPr>
          </w:p>
        </w:tc>
      </w:tr>
      <w:tr w:rsidR="00DD0468" w:rsidRPr="00DD0468" w14:paraId="4F6C5910" w14:textId="77777777" w:rsidTr="000D6EB2">
        <w:trPr>
          <w:trHeight w:hRule="exact" w:val="415"/>
        </w:trPr>
        <w:tc>
          <w:tcPr>
            <w:tcW w:w="8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519" w14:textId="77777777" w:rsidR="00902E81" w:rsidRPr="00DD0468" w:rsidRDefault="00902E81">
            <w:pPr>
              <w:pStyle w:val="a3"/>
            </w:pPr>
          </w:p>
        </w:tc>
      </w:tr>
    </w:tbl>
    <w:p w14:paraId="0AA19182" w14:textId="77777777" w:rsidR="00902E81" w:rsidRPr="000A470C" w:rsidRDefault="00902E81">
      <w:pPr>
        <w:pStyle w:val="a3"/>
      </w:pPr>
      <w:r w:rsidRPr="00DD0468">
        <w:rPr>
          <w:rFonts w:ascii="ＭＳ 明朝" w:hAnsi="ＭＳ 明朝" w:hint="eastAsia"/>
        </w:rPr>
        <w:t xml:space="preserve">　注</w:t>
      </w:r>
      <w:r w:rsidR="00671DF4" w:rsidRPr="00DD0468">
        <w:rPr>
          <w:rFonts w:ascii="ＭＳ 明朝" w:hAnsi="ＭＳ 明朝" w:hint="eastAsia"/>
        </w:rPr>
        <w:t>）</w:t>
      </w:r>
      <w:r w:rsidRPr="00DD0468">
        <w:rPr>
          <w:rFonts w:ascii="ＭＳ 明朝" w:hAnsi="ＭＳ 明朝" w:hint="eastAsia"/>
        </w:rPr>
        <w:t>※印欄は記入しない</w:t>
      </w:r>
      <w:r w:rsidRPr="000A470C">
        <w:rPr>
          <w:rFonts w:ascii="ＭＳ 明朝" w:hAnsi="ＭＳ 明朝" w:hint="eastAsia"/>
        </w:rPr>
        <w:t>でください。</w:t>
      </w:r>
    </w:p>
    <w:sectPr w:rsidR="00902E81" w:rsidRPr="000A470C" w:rsidSect="000D6EB2"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6815" w14:textId="77777777" w:rsidR="00BE7C6B" w:rsidRDefault="00BE7C6B" w:rsidP="00FA53BE">
      <w:r>
        <w:separator/>
      </w:r>
    </w:p>
  </w:endnote>
  <w:endnote w:type="continuationSeparator" w:id="0">
    <w:p w14:paraId="5AABAFBB" w14:textId="77777777" w:rsidR="00BE7C6B" w:rsidRDefault="00BE7C6B" w:rsidP="00F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7E76" w14:textId="77777777" w:rsidR="00BE7C6B" w:rsidRDefault="00BE7C6B" w:rsidP="00FA53BE">
      <w:r>
        <w:separator/>
      </w:r>
    </w:p>
  </w:footnote>
  <w:footnote w:type="continuationSeparator" w:id="0">
    <w:p w14:paraId="4366A1AA" w14:textId="77777777" w:rsidR="00BE7C6B" w:rsidRDefault="00BE7C6B" w:rsidP="00F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81"/>
    <w:rsid w:val="00015851"/>
    <w:rsid w:val="000954D9"/>
    <w:rsid w:val="000A470C"/>
    <w:rsid w:val="000D6EB2"/>
    <w:rsid w:val="00114ADB"/>
    <w:rsid w:val="00172DDC"/>
    <w:rsid w:val="00186169"/>
    <w:rsid w:val="00194F37"/>
    <w:rsid w:val="001F57BD"/>
    <w:rsid w:val="00232C0A"/>
    <w:rsid w:val="0023500B"/>
    <w:rsid w:val="002424B2"/>
    <w:rsid w:val="002D1804"/>
    <w:rsid w:val="0036187C"/>
    <w:rsid w:val="003B4235"/>
    <w:rsid w:val="00460542"/>
    <w:rsid w:val="004A644C"/>
    <w:rsid w:val="00537349"/>
    <w:rsid w:val="005422BA"/>
    <w:rsid w:val="0058200B"/>
    <w:rsid w:val="005B5207"/>
    <w:rsid w:val="005D6BE6"/>
    <w:rsid w:val="00612005"/>
    <w:rsid w:val="00634CDF"/>
    <w:rsid w:val="00636E69"/>
    <w:rsid w:val="00671DF4"/>
    <w:rsid w:val="006C73E8"/>
    <w:rsid w:val="006D1F6A"/>
    <w:rsid w:val="006E23E9"/>
    <w:rsid w:val="007141D9"/>
    <w:rsid w:val="00723DF8"/>
    <w:rsid w:val="00743EB3"/>
    <w:rsid w:val="00755CE2"/>
    <w:rsid w:val="007A00EF"/>
    <w:rsid w:val="00833376"/>
    <w:rsid w:val="008532D0"/>
    <w:rsid w:val="008819F5"/>
    <w:rsid w:val="008C30EC"/>
    <w:rsid w:val="008C3A16"/>
    <w:rsid w:val="008D57FD"/>
    <w:rsid w:val="00902E81"/>
    <w:rsid w:val="00961ECF"/>
    <w:rsid w:val="009D138B"/>
    <w:rsid w:val="00A242C8"/>
    <w:rsid w:val="00A90128"/>
    <w:rsid w:val="00AB3251"/>
    <w:rsid w:val="00AF7722"/>
    <w:rsid w:val="00B2027C"/>
    <w:rsid w:val="00B25251"/>
    <w:rsid w:val="00B417A4"/>
    <w:rsid w:val="00BA6070"/>
    <w:rsid w:val="00BB6E1F"/>
    <w:rsid w:val="00BE7C6B"/>
    <w:rsid w:val="00C35D16"/>
    <w:rsid w:val="00C557A1"/>
    <w:rsid w:val="00C77CD3"/>
    <w:rsid w:val="00C86C96"/>
    <w:rsid w:val="00CD4DF3"/>
    <w:rsid w:val="00CE7271"/>
    <w:rsid w:val="00DC1462"/>
    <w:rsid w:val="00DD0468"/>
    <w:rsid w:val="00DD1C38"/>
    <w:rsid w:val="00DD37B7"/>
    <w:rsid w:val="00DE7E23"/>
    <w:rsid w:val="00E63352"/>
    <w:rsid w:val="00E734CD"/>
    <w:rsid w:val="00E92148"/>
    <w:rsid w:val="00EC2C75"/>
    <w:rsid w:val="00EF4822"/>
    <w:rsid w:val="00F75E1E"/>
    <w:rsid w:val="00FA53BE"/>
    <w:rsid w:val="00FB7259"/>
    <w:rsid w:val="00FE009D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32A961"/>
  <w15:chartTrackingRefBased/>
  <w15:docId w15:val="{EF78F76B-34EB-4E3E-83B0-02DA7593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53BE"/>
    <w:rPr>
      <w:kern w:val="2"/>
      <w:sz w:val="21"/>
      <w:szCs w:val="24"/>
    </w:rPr>
  </w:style>
  <w:style w:type="paragraph" w:styleId="a6">
    <w:name w:val="footer"/>
    <w:basedOn w:val="a"/>
    <w:link w:val="a7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53BE"/>
    <w:rPr>
      <w:kern w:val="2"/>
      <w:sz w:val="21"/>
      <w:szCs w:val="24"/>
    </w:rPr>
  </w:style>
  <w:style w:type="paragraph" w:styleId="a8">
    <w:name w:val="Balloon Text"/>
    <w:basedOn w:val="a"/>
    <w:link w:val="a9"/>
    <w:rsid w:val="000D6E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6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0436-EA22-41CF-8C9C-8EDE4BF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福山大学大学院人間科学研究科心理臨床学専攻</vt:lpstr>
      <vt:lpstr>平成22年度　福山大学大学院人間科学研究科心理臨床学専攻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福山大学大学院人間科学研究科心理臨床学専攻</dc:title>
  <dc:subject/>
  <dc:creator>福山大学</dc:creator>
  <cp:keywords/>
  <cp:lastModifiedBy>村上　高士</cp:lastModifiedBy>
  <cp:revision>6</cp:revision>
  <cp:lastPrinted>2021-05-26T10:13:00Z</cp:lastPrinted>
  <dcterms:created xsi:type="dcterms:W3CDTF">2023-04-14T09:10:00Z</dcterms:created>
  <dcterms:modified xsi:type="dcterms:W3CDTF">2026-04-21T08:01:00Z</dcterms:modified>
</cp:coreProperties>
</file>